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5D37" w14:textId="2338CFC9" w:rsidR="0045747B" w:rsidRPr="001B2849" w:rsidRDefault="00BA7C2A" w:rsidP="008F0734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3ABEEA2D" w14:textId="77777777" w:rsidR="008F0734" w:rsidRDefault="0045747B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1B2849">
        <w:rPr>
          <w:b/>
          <w:sz w:val="28"/>
          <w:szCs w:val="28"/>
        </w:rPr>
        <w:t>о результатах контрольного мероприятия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1B2849">
        <w:rPr>
          <w:rFonts w:eastAsia="Calibri"/>
          <w:b/>
          <w:sz w:val="28"/>
          <w:szCs w:val="28"/>
          <w:lang w:eastAsia="en-US"/>
        </w:rPr>
        <w:t>«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</w:t>
      </w:r>
    </w:p>
    <w:p w14:paraId="38C5C433" w14:textId="73DE85C6" w:rsidR="00E92D11" w:rsidRPr="001B2849" w:rsidRDefault="00677D00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1B2849">
        <w:rPr>
          <w:rFonts w:eastAsia="Calibri"/>
          <w:b/>
          <w:sz w:val="28"/>
          <w:szCs w:val="28"/>
          <w:lang w:eastAsia="en-US"/>
        </w:rPr>
        <w:t xml:space="preserve">бюджетных средств </w:t>
      </w:r>
      <w:r w:rsidR="008F0734">
        <w:rPr>
          <w:rFonts w:eastAsia="Calibri"/>
          <w:b/>
          <w:sz w:val="28"/>
          <w:szCs w:val="28"/>
          <w:lang w:eastAsia="en-US"/>
        </w:rPr>
        <w:t>–</w:t>
      </w:r>
      <w:r w:rsidR="0053540B"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8F0734">
        <w:rPr>
          <w:rFonts w:eastAsia="Calibri"/>
          <w:b/>
          <w:sz w:val="28"/>
          <w:szCs w:val="28"/>
          <w:lang w:eastAsia="en-US"/>
        </w:rPr>
        <w:t>Контрольно-счетной палаты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 «</w:t>
      </w:r>
      <w:r w:rsidR="0069725D">
        <w:rPr>
          <w:rFonts w:eastAsia="Calibri"/>
          <w:b/>
          <w:sz w:val="28"/>
          <w:szCs w:val="28"/>
          <w:lang w:eastAsia="en-US"/>
        </w:rPr>
        <w:t>Красногвардейский район» за 201</w:t>
      </w:r>
      <w:r w:rsidR="00D40DFE">
        <w:rPr>
          <w:rFonts w:eastAsia="Calibri"/>
          <w:b/>
          <w:sz w:val="28"/>
          <w:szCs w:val="28"/>
          <w:lang w:eastAsia="en-US"/>
        </w:rPr>
        <w:t>9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1B2849">
        <w:rPr>
          <w:rFonts w:eastAsia="Calibri"/>
          <w:b/>
          <w:sz w:val="28"/>
          <w:szCs w:val="28"/>
          <w:lang w:eastAsia="en-US"/>
        </w:rPr>
        <w:t>»</w:t>
      </w:r>
    </w:p>
    <w:p w14:paraId="16049B5E" w14:textId="77777777" w:rsidR="00250614" w:rsidRPr="001B2849" w:rsidRDefault="00250614" w:rsidP="00803D93">
      <w:pPr>
        <w:jc w:val="both"/>
        <w:rPr>
          <w:sz w:val="28"/>
          <w:szCs w:val="28"/>
        </w:rPr>
      </w:pPr>
    </w:p>
    <w:p w14:paraId="49C91986" w14:textId="676C95C0" w:rsidR="00DA57A5" w:rsidRPr="001B2849" w:rsidRDefault="008F0734" w:rsidP="008F4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40D2">
        <w:rPr>
          <w:sz w:val="28"/>
          <w:szCs w:val="28"/>
        </w:rPr>
        <w:t>3</w:t>
      </w:r>
      <w:r w:rsidR="00250614" w:rsidRPr="001B284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50614" w:rsidRPr="001B2849">
        <w:rPr>
          <w:sz w:val="28"/>
          <w:szCs w:val="28"/>
        </w:rPr>
        <w:t xml:space="preserve"> 20</w:t>
      </w:r>
      <w:r w:rsidR="003F6C81">
        <w:rPr>
          <w:sz w:val="28"/>
          <w:szCs w:val="28"/>
        </w:rPr>
        <w:t>20</w:t>
      </w:r>
      <w:r w:rsidR="00250614" w:rsidRPr="001B2849">
        <w:rPr>
          <w:sz w:val="28"/>
          <w:szCs w:val="28"/>
        </w:rPr>
        <w:t xml:space="preserve"> </w:t>
      </w:r>
      <w:r w:rsidR="008F40D2">
        <w:rPr>
          <w:sz w:val="28"/>
          <w:szCs w:val="28"/>
        </w:rPr>
        <w:t>года</w:t>
      </w:r>
    </w:p>
    <w:p w14:paraId="42E5023F" w14:textId="77777777" w:rsidR="00250614" w:rsidRPr="001B2849" w:rsidRDefault="00250614" w:rsidP="00DA57A5">
      <w:pPr>
        <w:jc w:val="both"/>
        <w:rPr>
          <w:sz w:val="28"/>
          <w:szCs w:val="28"/>
        </w:rPr>
      </w:pPr>
      <w:r w:rsidRPr="001B2849">
        <w:rPr>
          <w:sz w:val="28"/>
          <w:szCs w:val="28"/>
        </w:rPr>
        <w:t xml:space="preserve"> </w:t>
      </w:r>
    </w:p>
    <w:p w14:paraId="170478A3" w14:textId="0AE296F3" w:rsidR="00D40DFE" w:rsidRDefault="008F0734" w:rsidP="00D40DFE">
      <w:pPr>
        <w:ind w:firstLine="851"/>
        <w:jc w:val="both"/>
        <w:rPr>
          <w:sz w:val="28"/>
          <w:szCs w:val="28"/>
        </w:rPr>
      </w:pPr>
      <w:proofErr w:type="gramStart"/>
      <w:r w:rsidRPr="008F0734">
        <w:rPr>
          <w:sz w:val="28"/>
          <w:szCs w:val="28"/>
        </w:rPr>
        <w:t>На основании статей 157, 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</w:t>
      </w:r>
      <w:r w:rsidR="009F229B">
        <w:rPr>
          <w:sz w:val="28"/>
          <w:szCs w:val="28"/>
        </w:rPr>
        <w:t xml:space="preserve"> г.</w:t>
      </w:r>
      <w:r w:rsidRPr="008F0734">
        <w:rPr>
          <w:sz w:val="28"/>
          <w:szCs w:val="28"/>
        </w:rPr>
        <w:t xml:space="preserve"> №104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от 23.08.2013 </w:t>
      </w:r>
      <w:r w:rsidR="009F229B">
        <w:rPr>
          <w:sz w:val="28"/>
          <w:szCs w:val="28"/>
        </w:rPr>
        <w:t xml:space="preserve">г. </w:t>
      </w:r>
      <w:r w:rsidRPr="008F0734">
        <w:rPr>
          <w:sz w:val="28"/>
          <w:szCs w:val="28"/>
        </w:rPr>
        <w:t>№ 79 (далее – Положение о бюджетном процессе</w:t>
      </w:r>
      <w:proofErr w:type="gramEnd"/>
      <w:r w:rsidRPr="008F0734">
        <w:rPr>
          <w:sz w:val="28"/>
          <w:szCs w:val="28"/>
        </w:rPr>
        <w:t>), в соответствии с Планом Контрольно-счетной палаты муниципального образования «Красногвардейский район» на 2020 год, распоряжения Контрольно-счетной палаты муниципального образования «Красногвардейск</w:t>
      </w:r>
      <w:r w:rsidR="006D412B">
        <w:rPr>
          <w:sz w:val="28"/>
          <w:szCs w:val="28"/>
        </w:rPr>
        <w:t>ий район» от 10.03.2020</w:t>
      </w:r>
      <w:r w:rsidR="009F229B">
        <w:rPr>
          <w:sz w:val="28"/>
          <w:szCs w:val="28"/>
        </w:rPr>
        <w:t xml:space="preserve"> г.</w:t>
      </w:r>
      <w:r w:rsidR="006D412B">
        <w:rPr>
          <w:sz w:val="28"/>
          <w:szCs w:val="28"/>
        </w:rPr>
        <w:t xml:space="preserve"> № 6-рк </w:t>
      </w:r>
      <w:r w:rsidRPr="008F0734">
        <w:rPr>
          <w:sz w:val="28"/>
          <w:szCs w:val="28"/>
        </w:rPr>
        <w:t>проведено контрольное мероприятие «Внешняя проверка бюджетной отчетности главного администратора бюджетных средств – Контрольно-счетной палаты муниципального образования «Красногвардейский район» за 2019 год».</w:t>
      </w:r>
    </w:p>
    <w:p w14:paraId="113C996B" w14:textId="1539F8DD" w:rsidR="00014C13" w:rsidRDefault="006D412B" w:rsidP="006D412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A5E0C">
        <w:rPr>
          <w:rFonts w:eastAsia="Calibri"/>
          <w:bCs/>
          <w:sz w:val="28"/>
          <w:szCs w:val="28"/>
          <w:lang w:eastAsia="en-US"/>
        </w:rPr>
        <w:t xml:space="preserve">Контрольное мероприятие проводилось в период </w:t>
      </w:r>
      <w:r w:rsidR="00D40DFE" w:rsidRPr="00D40DFE">
        <w:rPr>
          <w:rFonts w:eastAsia="Calibri"/>
          <w:bCs/>
          <w:sz w:val="28"/>
          <w:szCs w:val="28"/>
          <w:lang w:eastAsia="en-US"/>
        </w:rPr>
        <w:t xml:space="preserve">с </w:t>
      </w:r>
      <w:r w:rsidR="008F0734">
        <w:rPr>
          <w:rFonts w:eastAsia="Calibri"/>
          <w:bCs/>
          <w:sz w:val="28"/>
          <w:szCs w:val="28"/>
          <w:lang w:eastAsia="en-US"/>
        </w:rPr>
        <w:t>10</w:t>
      </w:r>
      <w:r w:rsidR="00D40DFE" w:rsidRPr="00D40DFE">
        <w:rPr>
          <w:rFonts w:eastAsia="Calibri"/>
          <w:bCs/>
          <w:sz w:val="28"/>
          <w:szCs w:val="28"/>
          <w:lang w:eastAsia="en-US"/>
        </w:rPr>
        <w:t xml:space="preserve">.03.2020 </w:t>
      </w:r>
      <w:r>
        <w:rPr>
          <w:rFonts w:eastAsia="Calibri"/>
          <w:bCs/>
          <w:sz w:val="28"/>
          <w:szCs w:val="28"/>
          <w:lang w:eastAsia="en-US"/>
        </w:rPr>
        <w:t xml:space="preserve">г. </w:t>
      </w:r>
      <w:r w:rsidR="00D40DFE" w:rsidRPr="00D40DFE">
        <w:rPr>
          <w:rFonts w:eastAsia="Calibri"/>
          <w:bCs/>
          <w:sz w:val="28"/>
          <w:szCs w:val="28"/>
          <w:lang w:eastAsia="en-US"/>
        </w:rPr>
        <w:t xml:space="preserve">по </w:t>
      </w:r>
      <w:r w:rsidR="008F0734">
        <w:rPr>
          <w:rFonts w:eastAsia="Calibri"/>
          <w:bCs/>
          <w:sz w:val="28"/>
          <w:szCs w:val="28"/>
          <w:lang w:eastAsia="en-US"/>
        </w:rPr>
        <w:t>13</w:t>
      </w:r>
      <w:r w:rsidR="00D40DFE" w:rsidRPr="00D40DFE">
        <w:rPr>
          <w:rFonts w:eastAsia="Calibri"/>
          <w:bCs/>
          <w:sz w:val="28"/>
          <w:szCs w:val="28"/>
          <w:lang w:eastAsia="en-US"/>
        </w:rPr>
        <w:t>.0</w:t>
      </w:r>
      <w:r w:rsidR="008F0734">
        <w:rPr>
          <w:rFonts w:eastAsia="Calibri"/>
          <w:bCs/>
          <w:sz w:val="28"/>
          <w:szCs w:val="28"/>
          <w:lang w:eastAsia="en-US"/>
        </w:rPr>
        <w:t>3</w:t>
      </w:r>
      <w:r w:rsidR="00D40DFE" w:rsidRPr="00D40DFE">
        <w:rPr>
          <w:rFonts w:eastAsia="Calibri"/>
          <w:bCs/>
          <w:sz w:val="28"/>
          <w:szCs w:val="28"/>
          <w:lang w:eastAsia="en-US"/>
        </w:rPr>
        <w:t>.2020</w:t>
      </w:r>
      <w:r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03366033" w14:textId="31C5AEDD" w:rsidR="003F6C81" w:rsidRDefault="003F6C81" w:rsidP="003F6C81">
      <w:pPr>
        <w:pStyle w:val="a3"/>
      </w:pPr>
      <w:r w:rsidRPr="003F6C81">
        <w:t xml:space="preserve">Годовая бюджетная отчетность Администрацией за 2019 год представлена в Контрольно-счетную палату 25.02.2020 </w:t>
      </w:r>
      <w:r w:rsidR="009F229B">
        <w:t xml:space="preserve">г. </w:t>
      </w:r>
      <w:r w:rsidRPr="003F6C81">
        <w:t>в срок, установленный статьей 27 Положения о бюджетном процессе.</w:t>
      </w:r>
    </w:p>
    <w:p w14:paraId="3207A586" w14:textId="63EE1769" w:rsidR="003F6C81" w:rsidRPr="003F6C81" w:rsidRDefault="003F6C81" w:rsidP="003F6C81">
      <w:pPr>
        <w:pStyle w:val="a3"/>
      </w:pPr>
      <w:r w:rsidRPr="003F6C81">
        <w:t>В целом работа ГАБС в 2019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14:paraId="7CD1EBD4" w14:textId="59A7147E" w:rsidR="003F6C81" w:rsidRDefault="003F6C81" w:rsidP="003F6C81">
      <w:pPr>
        <w:pStyle w:val="a3"/>
      </w:pPr>
      <w:r w:rsidRPr="003F6C81"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19 год. </w:t>
      </w:r>
    </w:p>
    <w:p w14:paraId="58952E57" w14:textId="6A0ED7EC" w:rsidR="00144329" w:rsidRDefault="00144329" w:rsidP="003F6C81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м одноименных показателей форм 0503110, 0503121, 0503127, 0503128, 0503130, 0503169, 0503164 расхождений не установлено.</w:t>
      </w:r>
    </w:p>
    <w:p w14:paraId="7E65D8CB" w14:textId="027AB298" w:rsidR="008F0734" w:rsidRDefault="00144329" w:rsidP="008F0734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по доходам, расходам на 201</w:t>
      </w:r>
      <w:r w:rsidR="003F6C81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ответствуют данным Решения Совета народных депутатов муниципального образования «Красногвардейский район» о бюджете на 201</w:t>
      </w:r>
      <w:r w:rsidR="003F6C8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 учетом изменений, утвержденной сводной бюджетной росписи и лимитам бюджетных обязательств.</w:t>
      </w:r>
    </w:p>
    <w:p w14:paraId="65453C60" w14:textId="07D21750" w:rsidR="008F0734" w:rsidRPr="008F0734" w:rsidRDefault="008F0734" w:rsidP="008F0734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0 </w:t>
      </w:r>
      <w:r w:rsidR="009F229B">
        <w:rPr>
          <w:sz w:val="28"/>
          <w:szCs w:val="28"/>
        </w:rPr>
        <w:t xml:space="preserve">г. </w:t>
      </w:r>
      <w:r w:rsidRPr="008F0734">
        <w:rPr>
          <w:sz w:val="28"/>
          <w:szCs w:val="28"/>
        </w:rPr>
        <w:t>дебиторская задолженность в Контрольно-счетной палате отсутствует</w:t>
      </w:r>
      <w:r>
        <w:rPr>
          <w:sz w:val="28"/>
          <w:szCs w:val="28"/>
        </w:rPr>
        <w:t xml:space="preserve">. </w:t>
      </w:r>
    </w:p>
    <w:p w14:paraId="34095B55" w14:textId="21D50AAE" w:rsidR="008F0734" w:rsidRDefault="008F0734" w:rsidP="008F0734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F0734">
        <w:rPr>
          <w:sz w:val="28"/>
          <w:szCs w:val="28"/>
        </w:rPr>
        <w:lastRenderedPageBreak/>
        <w:t xml:space="preserve">По состоянию на 01.01.2020 </w:t>
      </w:r>
      <w:r w:rsidR="009F229B">
        <w:rPr>
          <w:sz w:val="28"/>
          <w:szCs w:val="28"/>
        </w:rPr>
        <w:t xml:space="preserve">г. </w:t>
      </w:r>
      <w:bookmarkStart w:id="0" w:name="_GoBack"/>
      <w:bookmarkEnd w:id="0"/>
      <w:r w:rsidRPr="008F0734">
        <w:rPr>
          <w:sz w:val="28"/>
          <w:szCs w:val="28"/>
        </w:rPr>
        <w:t>кредиторская задолженность составила 3</w:t>
      </w:r>
      <w:r>
        <w:rPr>
          <w:sz w:val="28"/>
          <w:szCs w:val="28"/>
        </w:rPr>
        <w:t> </w:t>
      </w:r>
      <w:r w:rsidRPr="008F0734">
        <w:rPr>
          <w:sz w:val="28"/>
          <w:szCs w:val="28"/>
        </w:rPr>
        <w:t>276,72 рублей</w:t>
      </w:r>
      <w:r>
        <w:rPr>
          <w:sz w:val="28"/>
          <w:szCs w:val="28"/>
        </w:rPr>
        <w:t xml:space="preserve">. </w:t>
      </w:r>
      <w:r w:rsidRPr="008F0734">
        <w:rPr>
          <w:sz w:val="28"/>
          <w:szCs w:val="28"/>
        </w:rPr>
        <w:t xml:space="preserve"> </w:t>
      </w:r>
    </w:p>
    <w:p w14:paraId="0C23225D" w14:textId="7762826D" w:rsidR="003F6C81" w:rsidRPr="008F0734" w:rsidRDefault="003F6C81" w:rsidP="008F0734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F0734">
        <w:rPr>
          <w:sz w:val="28"/>
          <w:szCs w:val="28"/>
        </w:rPr>
        <w:t xml:space="preserve">При проверке пояснительной записки форма 0503160 </w:t>
      </w:r>
      <w:r w:rsidR="008F0734">
        <w:rPr>
          <w:sz w:val="28"/>
          <w:szCs w:val="28"/>
        </w:rPr>
        <w:t xml:space="preserve">нарушения не </w:t>
      </w:r>
      <w:r w:rsidRPr="008F0734">
        <w:rPr>
          <w:sz w:val="28"/>
          <w:szCs w:val="28"/>
        </w:rPr>
        <w:t>установлены</w:t>
      </w:r>
      <w:r w:rsidR="008F0734">
        <w:rPr>
          <w:sz w:val="28"/>
          <w:szCs w:val="28"/>
        </w:rPr>
        <w:t xml:space="preserve">. </w:t>
      </w:r>
    </w:p>
    <w:p w14:paraId="1B5477EB" w14:textId="77777777" w:rsidR="006D412B" w:rsidRPr="00650BA9" w:rsidRDefault="006D412B" w:rsidP="006D412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4A9B3DB3" w14:textId="77777777" w:rsidR="001D2912" w:rsidRPr="001B2849" w:rsidRDefault="001D2912" w:rsidP="001D2912">
      <w:pPr>
        <w:rPr>
          <w:sz w:val="28"/>
          <w:szCs w:val="28"/>
        </w:rPr>
      </w:pPr>
    </w:p>
    <w:p w14:paraId="53770C2D" w14:textId="77777777" w:rsidR="00152AC1" w:rsidRDefault="00152AC1" w:rsidP="00D433CD">
      <w:pPr>
        <w:tabs>
          <w:tab w:val="left" w:pos="7305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0CBA4BBE" w14:textId="77777777" w:rsidR="005D508A" w:rsidRPr="000277CE" w:rsidRDefault="000277CE" w:rsidP="00BC6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sectPr w:rsidR="005D508A" w:rsidRPr="000277CE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331C" w14:textId="77777777" w:rsidR="00440244" w:rsidRDefault="00440244">
      <w:r>
        <w:separator/>
      </w:r>
    </w:p>
  </w:endnote>
  <w:endnote w:type="continuationSeparator" w:id="0">
    <w:p w14:paraId="02E88FC6" w14:textId="77777777" w:rsidR="00440244" w:rsidRDefault="0044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E10C" w14:textId="77777777" w:rsidR="00440244" w:rsidRDefault="00440244">
      <w:r>
        <w:separator/>
      </w:r>
    </w:p>
  </w:footnote>
  <w:footnote w:type="continuationSeparator" w:id="0">
    <w:p w14:paraId="77B376B1" w14:textId="77777777" w:rsidR="00440244" w:rsidRDefault="0044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E13D" w14:textId="77777777" w:rsidR="00C87728" w:rsidRDefault="00C87728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D6BE4C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930F" w14:textId="77777777" w:rsidR="00C87728" w:rsidRDefault="00C87728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229B">
      <w:rPr>
        <w:rStyle w:val="a7"/>
        <w:noProof/>
      </w:rPr>
      <w:t>2</w:t>
    </w:r>
    <w:r>
      <w:rPr>
        <w:rStyle w:val="a7"/>
      </w:rPr>
      <w:fldChar w:fldCharType="end"/>
    </w:r>
  </w:p>
  <w:p w14:paraId="2C94AB86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AB0"/>
    <w:multiLevelType w:val="hybridMultilevel"/>
    <w:tmpl w:val="CAE6599C"/>
    <w:lvl w:ilvl="0" w:tplc="66E82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4">
    <w:nsid w:val="730A0CC2"/>
    <w:multiLevelType w:val="hybridMultilevel"/>
    <w:tmpl w:val="D696B586"/>
    <w:lvl w:ilvl="0" w:tplc="C8282FA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DC"/>
    <w:rsid w:val="00000CFC"/>
    <w:rsid w:val="000012D7"/>
    <w:rsid w:val="000013F6"/>
    <w:rsid w:val="00003F25"/>
    <w:rsid w:val="0000511F"/>
    <w:rsid w:val="00013AD7"/>
    <w:rsid w:val="00013EF9"/>
    <w:rsid w:val="0001477C"/>
    <w:rsid w:val="00014C13"/>
    <w:rsid w:val="00015BA4"/>
    <w:rsid w:val="00017BDB"/>
    <w:rsid w:val="00021A44"/>
    <w:rsid w:val="00024010"/>
    <w:rsid w:val="000250EE"/>
    <w:rsid w:val="000266DA"/>
    <w:rsid w:val="000277CE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338F"/>
    <w:rsid w:val="00066D56"/>
    <w:rsid w:val="00070AB9"/>
    <w:rsid w:val="0007123B"/>
    <w:rsid w:val="000715F5"/>
    <w:rsid w:val="0007530B"/>
    <w:rsid w:val="00075B1F"/>
    <w:rsid w:val="00076952"/>
    <w:rsid w:val="00076DC5"/>
    <w:rsid w:val="00082589"/>
    <w:rsid w:val="00082746"/>
    <w:rsid w:val="0008415A"/>
    <w:rsid w:val="0008495E"/>
    <w:rsid w:val="000867C2"/>
    <w:rsid w:val="00086A64"/>
    <w:rsid w:val="00087256"/>
    <w:rsid w:val="000878FE"/>
    <w:rsid w:val="00087C58"/>
    <w:rsid w:val="0009034B"/>
    <w:rsid w:val="00092E8D"/>
    <w:rsid w:val="000931E5"/>
    <w:rsid w:val="00095998"/>
    <w:rsid w:val="000975D7"/>
    <w:rsid w:val="000A0F8E"/>
    <w:rsid w:val="000A25D4"/>
    <w:rsid w:val="000A3A14"/>
    <w:rsid w:val="000A3ADE"/>
    <w:rsid w:val="000A6DA7"/>
    <w:rsid w:val="000A7EFB"/>
    <w:rsid w:val="000B08EF"/>
    <w:rsid w:val="000B177B"/>
    <w:rsid w:val="000B358B"/>
    <w:rsid w:val="000B35C1"/>
    <w:rsid w:val="000B368D"/>
    <w:rsid w:val="000B3A77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74A8"/>
    <w:rsid w:val="000C7AA5"/>
    <w:rsid w:val="000D0882"/>
    <w:rsid w:val="000D0A26"/>
    <w:rsid w:val="000D1670"/>
    <w:rsid w:val="000D1A20"/>
    <w:rsid w:val="000D4F7D"/>
    <w:rsid w:val="000D5CE7"/>
    <w:rsid w:val="000E0A1C"/>
    <w:rsid w:val="000E17BA"/>
    <w:rsid w:val="000E3C9F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4329"/>
    <w:rsid w:val="001471FF"/>
    <w:rsid w:val="0014734E"/>
    <w:rsid w:val="00150E4F"/>
    <w:rsid w:val="0015190F"/>
    <w:rsid w:val="00152AC1"/>
    <w:rsid w:val="00153B47"/>
    <w:rsid w:val="00155ADD"/>
    <w:rsid w:val="0016192C"/>
    <w:rsid w:val="00162A96"/>
    <w:rsid w:val="001634A5"/>
    <w:rsid w:val="001644A7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1B81"/>
    <w:rsid w:val="001836F5"/>
    <w:rsid w:val="00183BEC"/>
    <w:rsid w:val="00185BD0"/>
    <w:rsid w:val="00186D8D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A25"/>
    <w:rsid w:val="001B0D48"/>
    <w:rsid w:val="001B2849"/>
    <w:rsid w:val="001B313E"/>
    <w:rsid w:val="001B40CA"/>
    <w:rsid w:val="001B7A28"/>
    <w:rsid w:val="001C58E7"/>
    <w:rsid w:val="001C66BD"/>
    <w:rsid w:val="001C687E"/>
    <w:rsid w:val="001C7687"/>
    <w:rsid w:val="001D0C6E"/>
    <w:rsid w:val="001D2227"/>
    <w:rsid w:val="001D2912"/>
    <w:rsid w:val="001D341D"/>
    <w:rsid w:val="001D593E"/>
    <w:rsid w:val="001E0009"/>
    <w:rsid w:val="001E0C82"/>
    <w:rsid w:val="001E2222"/>
    <w:rsid w:val="001E3A89"/>
    <w:rsid w:val="001E414E"/>
    <w:rsid w:val="001E5191"/>
    <w:rsid w:val="001E5EE3"/>
    <w:rsid w:val="001E5F51"/>
    <w:rsid w:val="001E7F23"/>
    <w:rsid w:val="001F094C"/>
    <w:rsid w:val="001F0AAB"/>
    <w:rsid w:val="001F2144"/>
    <w:rsid w:val="001F4FF6"/>
    <w:rsid w:val="001F5A9F"/>
    <w:rsid w:val="001F7F6B"/>
    <w:rsid w:val="0020042F"/>
    <w:rsid w:val="0020066E"/>
    <w:rsid w:val="00201ED3"/>
    <w:rsid w:val="002029BA"/>
    <w:rsid w:val="00202BDE"/>
    <w:rsid w:val="00203C5A"/>
    <w:rsid w:val="002042D6"/>
    <w:rsid w:val="002047F6"/>
    <w:rsid w:val="002047FA"/>
    <w:rsid w:val="00204B5B"/>
    <w:rsid w:val="0021045F"/>
    <w:rsid w:val="00211D1A"/>
    <w:rsid w:val="00212C0B"/>
    <w:rsid w:val="00216699"/>
    <w:rsid w:val="00217672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A56"/>
    <w:rsid w:val="00236090"/>
    <w:rsid w:val="002419A2"/>
    <w:rsid w:val="00241D3F"/>
    <w:rsid w:val="00241FC5"/>
    <w:rsid w:val="00243CB1"/>
    <w:rsid w:val="0024645E"/>
    <w:rsid w:val="00246F57"/>
    <w:rsid w:val="00247AC9"/>
    <w:rsid w:val="00247FCC"/>
    <w:rsid w:val="00250614"/>
    <w:rsid w:val="00252C1E"/>
    <w:rsid w:val="00254FC4"/>
    <w:rsid w:val="00260342"/>
    <w:rsid w:val="00260703"/>
    <w:rsid w:val="002610CA"/>
    <w:rsid w:val="00270984"/>
    <w:rsid w:val="0027138E"/>
    <w:rsid w:val="002713B0"/>
    <w:rsid w:val="00271AC4"/>
    <w:rsid w:val="00271F56"/>
    <w:rsid w:val="002757B2"/>
    <w:rsid w:val="00276A32"/>
    <w:rsid w:val="00277525"/>
    <w:rsid w:val="002776D2"/>
    <w:rsid w:val="00277759"/>
    <w:rsid w:val="00280916"/>
    <w:rsid w:val="00281FDC"/>
    <w:rsid w:val="00283B00"/>
    <w:rsid w:val="00283C50"/>
    <w:rsid w:val="00284B8A"/>
    <w:rsid w:val="00286409"/>
    <w:rsid w:val="00286840"/>
    <w:rsid w:val="00287853"/>
    <w:rsid w:val="00291E47"/>
    <w:rsid w:val="002925F3"/>
    <w:rsid w:val="002942CC"/>
    <w:rsid w:val="002943E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D07"/>
    <w:rsid w:val="00305F12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1BAA"/>
    <w:rsid w:val="003429AA"/>
    <w:rsid w:val="00343963"/>
    <w:rsid w:val="003467DC"/>
    <w:rsid w:val="003475D8"/>
    <w:rsid w:val="003478DB"/>
    <w:rsid w:val="0035046A"/>
    <w:rsid w:val="003518C0"/>
    <w:rsid w:val="00351B77"/>
    <w:rsid w:val="00353DE4"/>
    <w:rsid w:val="0035407C"/>
    <w:rsid w:val="00354C3C"/>
    <w:rsid w:val="003550AB"/>
    <w:rsid w:val="00355744"/>
    <w:rsid w:val="00356DD4"/>
    <w:rsid w:val="00357984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2C00"/>
    <w:rsid w:val="003A3416"/>
    <w:rsid w:val="003A55E4"/>
    <w:rsid w:val="003B028E"/>
    <w:rsid w:val="003B1BDE"/>
    <w:rsid w:val="003B4874"/>
    <w:rsid w:val="003B4DCF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22C7"/>
    <w:rsid w:val="003D26FB"/>
    <w:rsid w:val="003D33CB"/>
    <w:rsid w:val="003D5350"/>
    <w:rsid w:val="003D6444"/>
    <w:rsid w:val="003D6FDF"/>
    <w:rsid w:val="003E04AE"/>
    <w:rsid w:val="003E2447"/>
    <w:rsid w:val="003E271B"/>
    <w:rsid w:val="003E27CF"/>
    <w:rsid w:val="003E2870"/>
    <w:rsid w:val="003E2B38"/>
    <w:rsid w:val="003E3CDD"/>
    <w:rsid w:val="003E468D"/>
    <w:rsid w:val="003E47E0"/>
    <w:rsid w:val="003E50B6"/>
    <w:rsid w:val="003E7C21"/>
    <w:rsid w:val="003F0725"/>
    <w:rsid w:val="003F08B6"/>
    <w:rsid w:val="003F0D82"/>
    <w:rsid w:val="003F1809"/>
    <w:rsid w:val="003F250A"/>
    <w:rsid w:val="003F46E5"/>
    <w:rsid w:val="003F4C69"/>
    <w:rsid w:val="003F6C81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3019"/>
    <w:rsid w:val="0041786C"/>
    <w:rsid w:val="00420758"/>
    <w:rsid w:val="004223EB"/>
    <w:rsid w:val="0042251A"/>
    <w:rsid w:val="00423CC9"/>
    <w:rsid w:val="00424D6D"/>
    <w:rsid w:val="00425076"/>
    <w:rsid w:val="00425182"/>
    <w:rsid w:val="00425FE8"/>
    <w:rsid w:val="00426A42"/>
    <w:rsid w:val="00430055"/>
    <w:rsid w:val="00431C0B"/>
    <w:rsid w:val="00431F2E"/>
    <w:rsid w:val="00432488"/>
    <w:rsid w:val="004336BC"/>
    <w:rsid w:val="00433A97"/>
    <w:rsid w:val="004372A3"/>
    <w:rsid w:val="00440244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62783"/>
    <w:rsid w:val="00462EE6"/>
    <w:rsid w:val="0046412D"/>
    <w:rsid w:val="00464732"/>
    <w:rsid w:val="00467645"/>
    <w:rsid w:val="004678CE"/>
    <w:rsid w:val="00471A00"/>
    <w:rsid w:val="004741CA"/>
    <w:rsid w:val="004747EC"/>
    <w:rsid w:val="00474B7E"/>
    <w:rsid w:val="004772C1"/>
    <w:rsid w:val="004775BF"/>
    <w:rsid w:val="00477C6A"/>
    <w:rsid w:val="00480AF1"/>
    <w:rsid w:val="004820EC"/>
    <w:rsid w:val="0048406C"/>
    <w:rsid w:val="0048436F"/>
    <w:rsid w:val="0048621B"/>
    <w:rsid w:val="00487A77"/>
    <w:rsid w:val="00487DAC"/>
    <w:rsid w:val="00490ACB"/>
    <w:rsid w:val="0049151F"/>
    <w:rsid w:val="00491ABD"/>
    <w:rsid w:val="0049476A"/>
    <w:rsid w:val="004A1F55"/>
    <w:rsid w:val="004A24D2"/>
    <w:rsid w:val="004A26E8"/>
    <w:rsid w:val="004A30CD"/>
    <w:rsid w:val="004A341C"/>
    <w:rsid w:val="004A55AB"/>
    <w:rsid w:val="004A635B"/>
    <w:rsid w:val="004A6BA5"/>
    <w:rsid w:val="004A77F6"/>
    <w:rsid w:val="004A78C1"/>
    <w:rsid w:val="004A7990"/>
    <w:rsid w:val="004B30A0"/>
    <w:rsid w:val="004B3EB8"/>
    <w:rsid w:val="004B421B"/>
    <w:rsid w:val="004B5D99"/>
    <w:rsid w:val="004B6133"/>
    <w:rsid w:val="004C3555"/>
    <w:rsid w:val="004C5C54"/>
    <w:rsid w:val="004C5D71"/>
    <w:rsid w:val="004D11E4"/>
    <w:rsid w:val="004D1920"/>
    <w:rsid w:val="004D325F"/>
    <w:rsid w:val="004D4A9F"/>
    <w:rsid w:val="004D4F5F"/>
    <w:rsid w:val="004D54FD"/>
    <w:rsid w:val="004D64EC"/>
    <w:rsid w:val="004E0E6A"/>
    <w:rsid w:val="004E0FC2"/>
    <w:rsid w:val="004E1A7A"/>
    <w:rsid w:val="004E462E"/>
    <w:rsid w:val="004E52BA"/>
    <w:rsid w:val="004E5473"/>
    <w:rsid w:val="004E73AF"/>
    <w:rsid w:val="004F120D"/>
    <w:rsid w:val="004F1AB7"/>
    <w:rsid w:val="004F3CDC"/>
    <w:rsid w:val="004F5BEE"/>
    <w:rsid w:val="004F6484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34E3"/>
    <w:rsid w:val="0052553C"/>
    <w:rsid w:val="00531B66"/>
    <w:rsid w:val="00532F5D"/>
    <w:rsid w:val="00533CE9"/>
    <w:rsid w:val="0053540B"/>
    <w:rsid w:val="005360E6"/>
    <w:rsid w:val="00537692"/>
    <w:rsid w:val="00543C1F"/>
    <w:rsid w:val="00544FC1"/>
    <w:rsid w:val="0054549B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72C0E"/>
    <w:rsid w:val="00573DCC"/>
    <w:rsid w:val="00575004"/>
    <w:rsid w:val="00576242"/>
    <w:rsid w:val="00576DC2"/>
    <w:rsid w:val="00577A7E"/>
    <w:rsid w:val="00580647"/>
    <w:rsid w:val="005833E4"/>
    <w:rsid w:val="00584032"/>
    <w:rsid w:val="0058633F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B0BD5"/>
    <w:rsid w:val="005B494F"/>
    <w:rsid w:val="005B5F67"/>
    <w:rsid w:val="005C3545"/>
    <w:rsid w:val="005C47DD"/>
    <w:rsid w:val="005C4E5D"/>
    <w:rsid w:val="005C5713"/>
    <w:rsid w:val="005C66A3"/>
    <w:rsid w:val="005C6B55"/>
    <w:rsid w:val="005D4F34"/>
    <w:rsid w:val="005D508A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0CA"/>
    <w:rsid w:val="005E749F"/>
    <w:rsid w:val="005F01F3"/>
    <w:rsid w:val="005F09EC"/>
    <w:rsid w:val="005F3248"/>
    <w:rsid w:val="005F4373"/>
    <w:rsid w:val="006013E4"/>
    <w:rsid w:val="006015F6"/>
    <w:rsid w:val="00601632"/>
    <w:rsid w:val="00601F4D"/>
    <w:rsid w:val="006053F2"/>
    <w:rsid w:val="006063B6"/>
    <w:rsid w:val="00606C27"/>
    <w:rsid w:val="00610653"/>
    <w:rsid w:val="00610C97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27716"/>
    <w:rsid w:val="00630288"/>
    <w:rsid w:val="00631C6E"/>
    <w:rsid w:val="00633BE9"/>
    <w:rsid w:val="006349D1"/>
    <w:rsid w:val="00636518"/>
    <w:rsid w:val="00637119"/>
    <w:rsid w:val="00637920"/>
    <w:rsid w:val="0064533A"/>
    <w:rsid w:val="00645F44"/>
    <w:rsid w:val="00646C1D"/>
    <w:rsid w:val="00646FA0"/>
    <w:rsid w:val="0064705C"/>
    <w:rsid w:val="006501B2"/>
    <w:rsid w:val="0065191C"/>
    <w:rsid w:val="0065512D"/>
    <w:rsid w:val="0065600B"/>
    <w:rsid w:val="00656117"/>
    <w:rsid w:val="00656BB3"/>
    <w:rsid w:val="006571FA"/>
    <w:rsid w:val="0065732A"/>
    <w:rsid w:val="00657619"/>
    <w:rsid w:val="00660029"/>
    <w:rsid w:val="0066059A"/>
    <w:rsid w:val="00661164"/>
    <w:rsid w:val="006622F2"/>
    <w:rsid w:val="00663B5B"/>
    <w:rsid w:val="0066448A"/>
    <w:rsid w:val="006651BC"/>
    <w:rsid w:val="00666E6A"/>
    <w:rsid w:val="00667C64"/>
    <w:rsid w:val="00676538"/>
    <w:rsid w:val="006776C3"/>
    <w:rsid w:val="00677ADA"/>
    <w:rsid w:val="00677D00"/>
    <w:rsid w:val="00681705"/>
    <w:rsid w:val="00681C90"/>
    <w:rsid w:val="00681EDD"/>
    <w:rsid w:val="0068239F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10C"/>
    <w:rsid w:val="006955C8"/>
    <w:rsid w:val="0069621E"/>
    <w:rsid w:val="00697229"/>
    <w:rsid w:val="0069725D"/>
    <w:rsid w:val="006A2923"/>
    <w:rsid w:val="006A3C02"/>
    <w:rsid w:val="006A4A95"/>
    <w:rsid w:val="006A73C2"/>
    <w:rsid w:val="006B0987"/>
    <w:rsid w:val="006B1271"/>
    <w:rsid w:val="006B2244"/>
    <w:rsid w:val="006C26FE"/>
    <w:rsid w:val="006C362E"/>
    <w:rsid w:val="006C3903"/>
    <w:rsid w:val="006C49E6"/>
    <w:rsid w:val="006C5878"/>
    <w:rsid w:val="006C7327"/>
    <w:rsid w:val="006C764A"/>
    <w:rsid w:val="006D0CC1"/>
    <w:rsid w:val="006D191D"/>
    <w:rsid w:val="006D33D3"/>
    <w:rsid w:val="006D39AA"/>
    <w:rsid w:val="006D39BB"/>
    <w:rsid w:val="006D3BD1"/>
    <w:rsid w:val="006D412B"/>
    <w:rsid w:val="006D606B"/>
    <w:rsid w:val="006E2AB7"/>
    <w:rsid w:val="006E2E62"/>
    <w:rsid w:val="006E4990"/>
    <w:rsid w:val="006E6593"/>
    <w:rsid w:val="006E6653"/>
    <w:rsid w:val="006E72BE"/>
    <w:rsid w:val="006E7310"/>
    <w:rsid w:val="006E7D21"/>
    <w:rsid w:val="006F07CD"/>
    <w:rsid w:val="006F099F"/>
    <w:rsid w:val="006F10F8"/>
    <w:rsid w:val="006F1769"/>
    <w:rsid w:val="006F358B"/>
    <w:rsid w:val="006F6733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43AC"/>
    <w:rsid w:val="00714E0B"/>
    <w:rsid w:val="007154EB"/>
    <w:rsid w:val="00715BC3"/>
    <w:rsid w:val="0071660E"/>
    <w:rsid w:val="00716863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2026"/>
    <w:rsid w:val="00742459"/>
    <w:rsid w:val="007427B3"/>
    <w:rsid w:val="007427CD"/>
    <w:rsid w:val="00743D0E"/>
    <w:rsid w:val="00747156"/>
    <w:rsid w:val="00750B2F"/>
    <w:rsid w:val="007526FB"/>
    <w:rsid w:val="00752A7B"/>
    <w:rsid w:val="00752D22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2405"/>
    <w:rsid w:val="0077487E"/>
    <w:rsid w:val="00775028"/>
    <w:rsid w:val="00775EC7"/>
    <w:rsid w:val="0078522A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25A1"/>
    <w:rsid w:val="007A26DB"/>
    <w:rsid w:val="007A397C"/>
    <w:rsid w:val="007B1B9C"/>
    <w:rsid w:val="007B1FE8"/>
    <w:rsid w:val="007B2B8F"/>
    <w:rsid w:val="007B4902"/>
    <w:rsid w:val="007C05DC"/>
    <w:rsid w:val="007C0DDD"/>
    <w:rsid w:val="007C1613"/>
    <w:rsid w:val="007C54E0"/>
    <w:rsid w:val="007C68D1"/>
    <w:rsid w:val="007C6E08"/>
    <w:rsid w:val="007D0732"/>
    <w:rsid w:val="007D121E"/>
    <w:rsid w:val="007D2AF7"/>
    <w:rsid w:val="007D2FA6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02FE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5B81"/>
    <w:rsid w:val="00861906"/>
    <w:rsid w:val="00861B87"/>
    <w:rsid w:val="00863EC5"/>
    <w:rsid w:val="00864135"/>
    <w:rsid w:val="00864FDC"/>
    <w:rsid w:val="00866161"/>
    <w:rsid w:val="008663AA"/>
    <w:rsid w:val="008677DC"/>
    <w:rsid w:val="008705EF"/>
    <w:rsid w:val="00871BC8"/>
    <w:rsid w:val="00872957"/>
    <w:rsid w:val="00874221"/>
    <w:rsid w:val="00876CA1"/>
    <w:rsid w:val="0087748C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7055"/>
    <w:rsid w:val="008B077A"/>
    <w:rsid w:val="008B0966"/>
    <w:rsid w:val="008B242C"/>
    <w:rsid w:val="008B4703"/>
    <w:rsid w:val="008B4E5E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965"/>
    <w:rsid w:val="008E2D43"/>
    <w:rsid w:val="008E6738"/>
    <w:rsid w:val="008E7A89"/>
    <w:rsid w:val="008F0734"/>
    <w:rsid w:val="008F13E1"/>
    <w:rsid w:val="008F214F"/>
    <w:rsid w:val="008F2C67"/>
    <w:rsid w:val="008F3059"/>
    <w:rsid w:val="008F3A34"/>
    <w:rsid w:val="008F40D2"/>
    <w:rsid w:val="008F5302"/>
    <w:rsid w:val="008F59EC"/>
    <w:rsid w:val="008F61D1"/>
    <w:rsid w:val="008F7A7B"/>
    <w:rsid w:val="00900E22"/>
    <w:rsid w:val="00902B17"/>
    <w:rsid w:val="0090313A"/>
    <w:rsid w:val="00905E1B"/>
    <w:rsid w:val="00906647"/>
    <w:rsid w:val="00912045"/>
    <w:rsid w:val="0091207C"/>
    <w:rsid w:val="00912869"/>
    <w:rsid w:val="00914E4F"/>
    <w:rsid w:val="00915A7A"/>
    <w:rsid w:val="0092007A"/>
    <w:rsid w:val="00922E0B"/>
    <w:rsid w:val="00923968"/>
    <w:rsid w:val="00932C15"/>
    <w:rsid w:val="00933184"/>
    <w:rsid w:val="00934E0F"/>
    <w:rsid w:val="00934FC2"/>
    <w:rsid w:val="00937BAD"/>
    <w:rsid w:val="00941A05"/>
    <w:rsid w:val="009424CB"/>
    <w:rsid w:val="009424EC"/>
    <w:rsid w:val="00942CC0"/>
    <w:rsid w:val="0094321D"/>
    <w:rsid w:val="00943BCB"/>
    <w:rsid w:val="00943D54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0CE7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5B23"/>
    <w:rsid w:val="009B715A"/>
    <w:rsid w:val="009B753E"/>
    <w:rsid w:val="009B7CB7"/>
    <w:rsid w:val="009C0748"/>
    <w:rsid w:val="009C2A62"/>
    <w:rsid w:val="009C5A3F"/>
    <w:rsid w:val="009C704B"/>
    <w:rsid w:val="009C71CE"/>
    <w:rsid w:val="009C76E6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229B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159"/>
    <w:rsid w:val="00A404BA"/>
    <w:rsid w:val="00A41D1B"/>
    <w:rsid w:val="00A41DCB"/>
    <w:rsid w:val="00A42A57"/>
    <w:rsid w:val="00A43B70"/>
    <w:rsid w:val="00A4490E"/>
    <w:rsid w:val="00A4528A"/>
    <w:rsid w:val="00A45412"/>
    <w:rsid w:val="00A467ED"/>
    <w:rsid w:val="00A50B52"/>
    <w:rsid w:val="00A50F0B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2997"/>
    <w:rsid w:val="00A7307C"/>
    <w:rsid w:val="00A75E16"/>
    <w:rsid w:val="00A76EF1"/>
    <w:rsid w:val="00A80196"/>
    <w:rsid w:val="00A81C93"/>
    <w:rsid w:val="00A82626"/>
    <w:rsid w:val="00A8553B"/>
    <w:rsid w:val="00A9102F"/>
    <w:rsid w:val="00A94252"/>
    <w:rsid w:val="00A94E86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566E"/>
    <w:rsid w:val="00AB58BB"/>
    <w:rsid w:val="00AB59A1"/>
    <w:rsid w:val="00AB62C4"/>
    <w:rsid w:val="00AC092D"/>
    <w:rsid w:val="00AC5FC0"/>
    <w:rsid w:val="00AC7BD0"/>
    <w:rsid w:val="00AD0987"/>
    <w:rsid w:val="00AD0B3D"/>
    <w:rsid w:val="00AD3719"/>
    <w:rsid w:val="00AD3F39"/>
    <w:rsid w:val="00AD417E"/>
    <w:rsid w:val="00AD71DC"/>
    <w:rsid w:val="00AE004F"/>
    <w:rsid w:val="00AE0253"/>
    <w:rsid w:val="00AE0347"/>
    <w:rsid w:val="00AE06FF"/>
    <w:rsid w:val="00AE1122"/>
    <w:rsid w:val="00AE152F"/>
    <w:rsid w:val="00AE4D74"/>
    <w:rsid w:val="00AE717C"/>
    <w:rsid w:val="00AF17CA"/>
    <w:rsid w:val="00AF5B06"/>
    <w:rsid w:val="00AF6F58"/>
    <w:rsid w:val="00AF72CF"/>
    <w:rsid w:val="00AF7B2C"/>
    <w:rsid w:val="00B01528"/>
    <w:rsid w:val="00B04D56"/>
    <w:rsid w:val="00B0711E"/>
    <w:rsid w:val="00B10BD1"/>
    <w:rsid w:val="00B11D27"/>
    <w:rsid w:val="00B1208A"/>
    <w:rsid w:val="00B15346"/>
    <w:rsid w:val="00B1661D"/>
    <w:rsid w:val="00B172F0"/>
    <w:rsid w:val="00B1732B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0A53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3C63"/>
    <w:rsid w:val="00B975AE"/>
    <w:rsid w:val="00BA0235"/>
    <w:rsid w:val="00BA0FE1"/>
    <w:rsid w:val="00BA2D4A"/>
    <w:rsid w:val="00BA3642"/>
    <w:rsid w:val="00BA5148"/>
    <w:rsid w:val="00BA548C"/>
    <w:rsid w:val="00BA6BD6"/>
    <w:rsid w:val="00BA711D"/>
    <w:rsid w:val="00BA7C2A"/>
    <w:rsid w:val="00BB4402"/>
    <w:rsid w:val="00BB528D"/>
    <w:rsid w:val="00BB594E"/>
    <w:rsid w:val="00BB5C68"/>
    <w:rsid w:val="00BB6CAE"/>
    <w:rsid w:val="00BB77A0"/>
    <w:rsid w:val="00BC06E0"/>
    <w:rsid w:val="00BC0D29"/>
    <w:rsid w:val="00BC3D80"/>
    <w:rsid w:val="00BC466B"/>
    <w:rsid w:val="00BC5978"/>
    <w:rsid w:val="00BC6820"/>
    <w:rsid w:val="00BC7C3B"/>
    <w:rsid w:val="00BD0053"/>
    <w:rsid w:val="00BD289A"/>
    <w:rsid w:val="00BD32B2"/>
    <w:rsid w:val="00BD3CB6"/>
    <w:rsid w:val="00BD4131"/>
    <w:rsid w:val="00BD4FDC"/>
    <w:rsid w:val="00BD555F"/>
    <w:rsid w:val="00BD5EA1"/>
    <w:rsid w:val="00BD5F86"/>
    <w:rsid w:val="00BD6B38"/>
    <w:rsid w:val="00BE3011"/>
    <w:rsid w:val="00BE3DCB"/>
    <w:rsid w:val="00BE799D"/>
    <w:rsid w:val="00BE7B23"/>
    <w:rsid w:val="00BF0187"/>
    <w:rsid w:val="00BF0BD4"/>
    <w:rsid w:val="00BF24B5"/>
    <w:rsid w:val="00BF2816"/>
    <w:rsid w:val="00BF785D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E7C"/>
    <w:rsid w:val="00C65AF7"/>
    <w:rsid w:val="00C65B4B"/>
    <w:rsid w:val="00C669C1"/>
    <w:rsid w:val="00C70C59"/>
    <w:rsid w:val="00C75599"/>
    <w:rsid w:val="00C7579A"/>
    <w:rsid w:val="00C8050A"/>
    <w:rsid w:val="00C807B3"/>
    <w:rsid w:val="00C81EFD"/>
    <w:rsid w:val="00C84DFD"/>
    <w:rsid w:val="00C853E6"/>
    <w:rsid w:val="00C85817"/>
    <w:rsid w:val="00C8672B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6EC3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438A"/>
    <w:rsid w:val="00CF7188"/>
    <w:rsid w:val="00CF7251"/>
    <w:rsid w:val="00D00716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70E"/>
    <w:rsid w:val="00D3314C"/>
    <w:rsid w:val="00D34EF4"/>
    <w:rsid w:val="00D35B46"/>
    <w:rsid w:val="00D408ED"/>
    <w:rsid w:val="00D40DFE"/>
    <w:rsid w:val="00D433CD"/>
    <w:rsid w:val="00D43E60"/>
    <w:rsid w:val="00D46CFD"/>
    <w:rsid w:val="00D516F0"/>
    <w:rsid w:val="00D51CF9"/>
    <w:rsid w:val="00D52D2A"/>
    <w:rsid w:val="00D57B7B"/>
    <w:rsid w:val="00D619E5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783B"/>
    <w:rsid w:val="00D804A3"/>
    <w:rsid w:val="00D81FEA"/>
    <w:rsid w:val="00D82E3B"/>
    <w:rsid w:val="00D9163C"/>
    <w:rsid w:val="00D92417"/>
    <w:rsid w:val="00D93C39"/>
    <w:rsid w:val="00D957FC"/>
    <w:rsid w:val="00D958CD"/>
    <w:rsid w:val="00D9652D"/>
    <w:rsid w:val="00D96E0B"/>
    <w:rsid w:val="00DA3470"/>
    <w:rsid w:val="00DA57A5"/>
    <w:rsid w:val="00DA6A08"/>
    <w:rsid w:val="00DA7E74"/>
    <w:rsid w:val="00DB00F2"/>
    <w:rsid w:val="00DB01F1"/>
    <w:rsid w:val="00DB19A0"/>
    <w:rsid w:val="00DB2471"/>
    <w:rsid w:val="00DB3D52"/>
    <w:rsid w:val="00DB485E"/>
    <w:rsid w:val="00DB5A02"/>
    <w:rsid w:val="00DB7039"/>
    <w:rsid w:val="00DB7A35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E3390"/>
    <w:rsid w:val="00DE4114"/>
    <w:rsid w:val="00DE6641"/>
    <w:rsid w:val="00DF39AC"/>
    <w:rsid w:val="00DF3EC5"/>
    <w:rsid w:val="00DF4183"/>
    <w:rsid w:val="00DF615E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4E8A"/>
    <w:rsid w:val="00E45567"/>
    <w:rsid w:val="00E45AE4"/>
    <w:rsid w:val="00E4621E"/>
    <w:rsid w:val="00E46294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0E4"/>
    <w:rsid w:val="00E71B75"/>
    <w:rsid w:val="00E730DC"/>
    <w:rsid w:val="00E73491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4759"/>
    <w:rsid w:val="00EA4A00"/>
    <w:rsid w:val="00EA5E06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FF4"/>
    <w:rsid w:val="00EC52D3"/>
    <w:rsid w:val="00EC73CB"/>
    <w:rsid w:val="00EC7832"/>
    <w:rsid w:val="00ED0B71"/>
    <w:rsid w:val="00ED2233"/>
    <w:rsid w:val="00ED36A7"/>
    <w:rsid w:val="00ED3A23"/>
    <w:rsid w:val="00ED5E43"/>
    <w:rsid w:val="00ED6991"/>
    <w:rsid w:val="00ED79BF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9F4"/>
    <w:rsid w:val="00F10E81"/>
    <w:rsid w:val="00F122C5"/>
    <w:rsid w:val="00F13931"/>
    <w:rsid w:val="00F14CBC"/>
    <w:rsid w:val="00F21C10"/>
    <w:rsid w:val="00F25CB2"/>
    <w:rsid w:val="00F274A2"/>
    <w:rsid w:val="00F27D5A"/>
    <w:rsid w:val="00F312CF"/>
    <w:rsid w:val="00F339C1"/>
    <w:rsid w:val="00F34579"/>
    <w:rsid w:val="00F35544"/>
    <w:rsid w:val="00F36A48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BD"/>
    <w:rsid w:val="00F563ED"/>
    <w:rsid w:val="00F57003"/>
    <w:rsid w:val="00F60898"/>
    <w:rsid w:val="00F62E96"/>
    <w:rsid w:val="00F659E9"/>
    <w:rsid w:val="00F65EFD"/>
    <w:rsid w:val="00F71139"/>
    <w:rsid w:val="00F713D4"/>
    <w:rsid w:val="00F7178C"/>
    <w:rsid w:val="00F725D7"/>
    <w:rsid w:val="00F73862"/>
    <w:rsid w:val="00F744BC"/>
    <w:rsid w:val="00F7626D"/>
    <w:rsid w:val="00F81453"/>
    <w:rsid w:val="00F819C5"/>
    <w:rsid w:val="00F81B57"/>
    <w:rsid w:val="00F820B2"/>
    <w:rsid w:val="00F85F98"/>
    <w:rsid w:val="00F8609D"/>
    <w:rsid w:val="00F87F00"/>
    <w:rsid w:val="00F90F26"/>
    <w:rsid w:val="00F91099"/>
    <w:rsid w:val="00F92A68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75D1"/>
    <w:rsid w:val="00FA75F9"/>
    <w:rsid w:val="00FB305E"/>
    <w:rsid w:val="00FB526A"/>
    <w:rsid w:val="00FB52A9"/>
    <w:rsid w:val="00FB6062"/>
    <w:rsid w:val="00FC1BEA"/>
    <w:rsid w:val="00FC2D8B"/>
    <w:rsid w:val="00FC6A61"/>
    <w:rsid w:val="00FD0299"/>
    <w:rsid w:val="00FD4F60"/>
    <w:rsid w:val="00FD5F3D"/>
    <w:rsid w:val="00FD65B7"/>
    <w:rsid w:val="00FD6FE1"/>
    <w:rsid w:val="00FD73CA"/>
    <w:rsid w:val="00FD78AB"/>
    <w:rsid w:val="00FE06B2"/>
    <w:rsid w:val="00FE6E5C"/>
    <w:rsid w:val="00FE7677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43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8E8A-AE9A-4544-8341-6E3C900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4</cp:revision>
  <cp:lastPrinted>2020-05-15T09:00:00Z</cp:lastPrinted>
  <dcterms:created xsi:type="dcterms:W3CDTF">2020-09-22T09:31:00Z</dcterms:created>
  <dcterms:modified xsi:type="dcterms:W3CDTF">2020-09-22T09:53:00Z</dcterms:modified>
</cp:coreProperties>
</file>